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0A9F1" w14:textId="77777777" w:rsidR="00AD0C89" w:rsidRDefault="00AD0C89" w:rsidP="00AD0C89">
      <w:pPr>
        <w:pStyle w:val="berschrift5"/>
        <w:rPr>
          <w:b/>
          <w:u w:val="single"/>
        </w:rPr>
      </w:pPr>
      <w:bookmarkStart w:id="0" w:name="_GoBack"/>
      <w:bookmarkEnd w:id="0"/>
      <w:r>
        <w:rPr>
          <w:b/>
          <w:u w:val="single"/>
        </w:rPr>
        <w:t>Rangrücktrittsvereinbarung</w:t>
      </w:r>
    </w:p>
    <w:p w14:paraId="70C484C6" w14:textId="77777777" w:rsidR="00AD0C89" w:rsidRDefault="00AD0C89" w:rsidP="00BB1808">
      <w:pPr>
        <w:jc w:val="center"/>
      </w:pPr>
    </w:p>
    <w:p w14:paraId="3E26944B" w14:textId="77777777" w:rsidR="00AD0C89" w:rsidRDefault="00AD0C89" w:rsidP="00BB1808">
      <w:pPr>
        <w:jc w:val="center"/>
      </w:pPr>
      <w:r>
        <w:t>Zwischen</w:t>
      </w:r>
    </w:p>
    <w:p w14:paraId="6913DE88" w14:textId="77777777" w:rsidR="00AD0C89" w:rsidRDefault="00AD0C89" w:rsidP="00BB1808">
      <w:r w:rsidRPr="00BB1808">
        <w:fldChar w:fldCharType="begin"/>
      </w:r>
      <w:r w:rsidRPr="00BB1808">
        <w:instrText>MACROBUTTON NoMacro [..........]</w:instrText>
      </w:r>
      <w:r w:rsidRPr="00BB1808">
        <w:fldChar w:fldCharType="end"/>
      </w:r>
      <w:r>
        <w:t xml:space="preserve">, </w:t>
      </w:r>
      <w:r>
        <w:fldChar w:fldCharType="begin"/>
      </w:r>
      <w:r>
        <w:instrText>MACROBUTTON NoMacro [..........]</w:instrText>
      </w:r>
      <w:r>
        <w:fldChar w:fldCharType="end"/>
      </w:r>
    </w:p>
    <w:p w14:paraId="3A4CE6B7" w14:textId="77777777" w:rsidR="00AD0C89" w:rsidRDefault="00AD0C89" w:rsidP="00BB1808">
      <w:pPr>
        <w:jc w:val="right"/>
      </w:pPr>
      <w:r>
        <w:tab/>
        <w:t xml:space="preserve">(nachfolgend </w:t>
      </w:r>
      <w:r w:rsidR="0072074E">
        <w:t>«</w:t>
      </w:r>
      <w:r>
        <w:t>Gläubiger</w:t>
      </w:r>
      <w:r w:rsidR="0072074E">
        <w:t>»</w:t>
      </w:r>
      <w:r>
        <w:t>)</w:t>
      </w:r>
    </w:p>
    <w:p w14:paraId="333BD61E" w14:textId="77777777" w:rsidR="00AD0C89" w:rsidRDefault="00AD0C89" w:rsidP="00BB1808">
      <w:pPr>
        <w:jc w:val="center"/>
      </w:pPr>
      <w:r>
        <w:t>und</w:t>
      </w:r>
    </w:p>
    <w:p w14:paraId="19921C5C" w14:textId="77777777" w:rsidR="00AD0C89" w:rsidRDefault="00AD0C89" w:rsidP="00BB1808">
      <w:r>
        <w:rPr>
          <w:u w:val="single"/>
        </w:rPr>
        <w:fldChar w:fldCharType="begin"/>
      </w:r>
      <w:r>
        <w:rPr>
          <w:u w:val="single"/>
        </w:rPr>
        <w:instrText>MACROBUTTON NoMacro [..........]</w:instrText>
      </w:r>
      <w:r>
        <w:rPr>
          <w:u w:val="single"/>
        </w:rPr>
        <w:fldChar w:fldCharType="end"/>
      </w:r>
      <w:r>
        <w:t xml:space="preserve">, </w:t>
      </w:r>
      <w:r>
        <w:fldChar w:fldCharType="begin"/>
      </w:r>
      <w:r>
        <w:instrText>MACROBUTTON NoMacro [..........]</w:instrText>
      </w:r>
      <w:r>
        <w:fldChar w:fldCharType="end"/>
      </w:r>
    </w:p>
    <w:p w14:paraId="1556B8A3" w14:textId="77777777" w:rsidR="00AD0C89" w:rsidRDefault="00AD0C89" w:rsidP="00BB1808">
      <w:pPr>
        <w:jc w:val="right"/>
      </w:pPr>
      <w:r>
        <w:tab/>
        <w:t xml:space="preserve">(nachfolgend </w:t>
      </w:r>
      <w:r w:rsidR="0072074E">
        <w:t>«</w:t>
      </w:r>
      <w:r>
        <w:t>Gesellschaft</w:t>
      </w:r>
      <w:r w:rsidR="0072074E">
        <w:t>»</w:t>
      </w:r>
      <w:r>
        <w:t>)</w:t>
      </w:r>
    </w:p>
    <w:p w14:paraId="3AF5F612" w14:textId="77777777" w:rsidR="00AD0C89" w:rsidRDefault="00AD0C89" w:rsidP="00BB1808"/>
    <w:p w14:paraId="08EDD481" w14:textId="77777777" w:rsidR="00731C1E" w:rsidRPr="00731C1E" w:rsidRDefault="00731C1E" w:rsidP="006253DC">
      <w:r w:rsidRPr="00731C1E">
        <w:t xml:space="preserve">Der in der Bilanz per </w:t>
      </w:r>
      <w:r w:rsidRPr="00731C1E">
        <w:fldChar w:fldCharType="begin"/>
      </w:r>
      <w:r w:rsidRPr="00731C1E">
        <w:instrText>MACROBUTTON NoMacro [..........]</w:instrText>
      </w:r>
      <w:r w:rsidRPr="00731C1E">
        <w:fldChar w:fldCharType="end"/>
      </w:r>
      <w:r w:rsidRPr="00731C1E">
        <w:t xml:space="preserve"> ausgewiesene Bilanzverlust und der schlechte Geschäftsgang der Gesellschaft g</w:t>
      </w:r>
      <w:r w:rsidR="002364A9">
        <w:t xml:space="preserve">eben Anlass zur Besorgnis, dass </w:t>
      </w:r>
      <w:r w:rsidRPr="002364A9">
        <w:rPr>
          <w:highlight w:val="yellow"/>
        </w:rPr>
        <w:t xml:space="preserve">die Zwischenabschlüsse zu Fortführungs- und Veräusserungswerten </w:t>
      </w:r>
      <w:r w:rsidR="002364A9" w:rsidRPr="002364A9">
        <w:rPr>
          <w:highlight w:val="yellow"/>
        </w:rPr>
        <w:t>/ der Jahresabschluss</w:t>
      </w:r>
      <w:r w:rsidR="002364A9">
        <w:t xml:space="preserve"> </w:t>
      </w:r>
      <w:r w:rsidRPr="00731C1E">
        <w:t>eine Überschuldung ausweisen könnte</w:t>
      </w:r>
      <w:r w:rsidR="002364A9">
        <w:rPr>
          <w:rFonts w:cs="Arial"/>
        </w:rPr>
        <w:t>[</w:t>
      </w:r>
      <w:r w:rsidRPr="002364A9">
        <w:rPr>
          <w:highlight w:val="yellow"/>
        </w:rPr>
        <w:t>n</w:t>
      </w:r>
      <w:r w:rsidR="002364A9">
        <w:rPr>
          <w:rFonts w:cs="Arial"/>
        </w:rPr>
        <w:t>]</w:t>
      </w:r>
      <w:r w:rsidRPr="00731C1E">
        <w:t>.</w:t>
      </w:r>
    </w:p>
    <w:p w14:paraId="26FE02AD" w14:textId="09F65E92" w:rsidR="00731C1E" w:rsidRPr="00731C1E" w:rsidRDefault="002364A9" w:rsidP="00F1058B">
      <w:r>
        <w:rPr>
          <w:rFonts w:cs="Arial"/>
          <w:highlight w:val="yellow"/>
        </w:rPr>
        <w:t>[</w:t>
      </w:r>
      <w:r w:rsidR="00731C1E" w:rsidRPr="002364A9">
        <w:rPr>
          <w:highlight w:val="yellow"/>
        </w:rPr>
        <w:t>Der Verwaltungsrat hat deshalb ge</w:t>
      </w:r>
      <w:r w:rsidR="00AA48D3">
        <w:rPr>
          <w:highlight w:val="yellow"/>
        </w:rPr>
        <w:t>mäss Art. 725b Abs. 1 OR einen Jahresa</w:t>
      </w:r>
      <w:r w:rsidR="00731C1E" w:rsidRPr="002364A9">
        <w:rPr>
          <w:highlight w:val="yellow"/>
        </w:rPr>
        <w:t xml:space="preserve">bschluss </w:t>
      </w:r>
      <w:r w:rsidR="006542E8" w:rsidRPr="002364A9">
        <w:rPr>
          <w:highlight w:val="yellow"/>
        </w:rPr>
        <w:fldChar w:fldCharType="begin"/>
      </w:r>
      <w:r w:rsidR="006542E8" w:rsidRPr="002364A9">
        <w:rPr>
          <w:highlight w:val="yellow"/>
        </w:rPr>
        <w:instrText xml:space="preserve"> MACROBUTTON  AblehnenAlleÄnderungenAngezeigt [Zwischenabschluss] </w:instrText>
      </w:r>
      <w:r w:rsidR="006542E8" w:rsidRPr="002364A9">
        <w:rPr>
          <w:highlight w:val="yellow"/>
        </w:rPr>
        <w:fldChar w:fldCharType="end"/>
      </w:r>
      <w:r w:rsidR="00731C1E" w:rsidRPr="002364A9">
        <w:rPr>
          <w:highlight w:val="yellow"/>
        </w:rPr>
        <w:t>zu Fortführungs- und Veräusserungswerten erstellt.</w:t>
      </w:r>
      <w:r>
        <w:rPr>
          <w:rFonts w:cs="Arial"/>
          <w:highlight w:val="yellow"/>
        </w:rPr>
        <w:t>]</w:t>
      </w:r>
      <w:r w:rsidR="00731C1E" w:rsidRPr="00731C1E">
        <w:t xml:space="preserve"> Der aufgrund von</w:t>
      </w:r>
      <w:r w:rsidR="00AA48D3">
        <w:t xml:space="preserve"> Fortführungswerten errichtete </w:t>
      </w:r>
      <w:proofErr w:type="spellStart"/>
      <w:r w:rsidR="00AA48D3">
        <w:t>Jahres</w:t>
      </w:r>
      <w:r w:rsidR="00731C1E" w:rsidRPr="00731C1E">
        <w:t>bschluss</w:t>
      </w:r>
      <w:proofErr w:type="spellEnd"/>
      <w:r w:rsidR="00731C1E" w:rsidRPr="00731C1E">
        <w:t xml:space="preserve"> </w:t>
      </w:r>
      <w:r w:rsidR="006542E8">
        <w:fldChar w:fldCharType="begin"/>
      </w:r>
      <w:r w:rsidR="006542E8">
        <w:instrText xml:space="preserve"> MACROBUTTON  AblehnenAlleÄnderungenAngezeigt [Zwischenabschluss]</w:instrText>
      </w:r>
      <w:r w:rsidR="006542E8">
        <w:fldChar w:fldCharType="end"/>
      </w:r>
      <w:r w:rsidR="0080693F">
        <w:t xml:space="preserve"> </w:t>
      </w:r>
      <w:r w:rsidR="00731C1E" w:rsidRPr="00731C1E">
        <w:t xml:space="preserve">der Gesellschaft per </w:t>
      </w:r>
      <w:r w:rsidR="00731C1E" w:rsidRPr="00731C1E">
        <w:fldChar w:fldCharType="begin"/>
      </w:r>
      <w:r w:rsidR="00731C1E" w:rsidRPr="00731C1E">
        <w:instrText>MACROBUTTON NoMacro [..........]</w:instrText>
      </w:r>
      <w:r w:rsidR="00731C1E" w:rsidRPr="00731C1E">
        <w:fldChar w:fldCharType="end"/>
      </w:r>
      <w:r w:rsidR="00731C1E" w:rsidRPr="00731C1E">
        <w:t xml:space="preserve"> weist eine Überschuldung von CHF </w:t>
      </w:r>
      <w:r w:rsidR="00731C1E" w:rsidRPr="00731C1E">
        <w:fldChar w:fldCharType="begin"/>
      </w:r>
      <w:r w:rsidR="00731C1E" w:rsidRPr="00731C1E">
        <w:instrText>MACROBUTTON NoMacro [..........]</w:instrText>
      </w:r>
      <w:r w:rsidR="00731C1E" w:rsidRPr="00731C1E">
        <w:fldChar w:fldCharType="end"/>
      </w:r>
      <w:r w:rsidR="006542E8">
        <w:t xml:space="preserve"> aus, </w:t>
      </w:r>
      <w:r w:rsidRPr="002364A9">
        <w:rPr>
          <w:rFonts w:cs="Arial"/>
          <w:highlight w:val="yellow"/>
        </w:rPr>
        <w:t>[</w:t>
      </w:r>
      <w:r w:rsidR="00AA48D3">
        <w:rPr>
          <w:highlight w:val="yellow"/>
        </w:rPr>
        <w:t>der Jahresa</w:t>
      </w:r>
      <w:r w:rsidR="006542E8" w:rsidRPr="002364A9">
        <w:rPr>
          <w:highlight w:val="yellow"/>
        </w:rPr>
        <w:t>bschluss</w:t>
      </w:r>
      <w:r w:rsidR="00731C1E" w:rsidRPr="002364A9">
        <w:rPr>
          <w:highlight w:val="yellow"/>
        </w:rPr>
        <w:t xml:space="preserve"> </w:t>
      </w:r>
      <w:r w:rsidR="006542E8" w:rsidRPr="002364A9">
        <w:rPr>
          <w:highlight w:val="yellow"/>
        </w:rPr>
        <w:fldChar w:fldCharType="begin"/>
      </w:r>
      <w:r w:rsidR="006542E8" w:rsidRPr="002364A9">
        <w:rPr>
          <w:highlight w:val="yellow"/>
        </w:rPr>
        <w:instrText xml:space="preserve"> MACROBUTTON  AblehnenAlleÄnderungenAngezeigt [Zwischenabschluss]</w:instrText>
      </w:r>
      <w:r w:rsidR="006542E8" w:rsidRPr="002364A9">
        <w:rPr>
          <w:highlight w:val="yellow"/>
        </w:rPr>
        <w:fldChar w:fldCharType="end"/>
      </w:r>
      <w:r w:rsidR="0080693F">
        <w:rPr>
          <w:highlight w:val="yellow"/>
        </w:rPr>
        <w:t xml:space="preserve"> </w:t>
      </w:r>
      <w:r w:rsidR="00731C1E" w:rsidRPr="002364A9">
        <w:rPr>
          <w:highlight w:val="yellow"/>
        </w:rPr>
        <w:t xml:space="preserve">zu Veräusserungswerten eine solche von CHF </w:t>
      </w:r>
      <w:r w:rsidR="00731C1E" w:rsidRPr="002364A9">
        <w:rPr>
          <w:highlight w:val="yellow"/>
        </w:rPr>
        <w:fldChar w:fldCharType="begin"/>
      </w:r>
      <w:r w:rsidR="00731C1E" w:rsidRPr="002364A9">
        <w:rPr>
          <w:highlight w:val="yellow"/>
        </w:rPr>
        <w:instrText>MACROBUTTON NoMacro [..........]</w:instrText>
      </w:r>
      <w:r w:rsidR="00731C1E" w:rsidRPr="002364A9">
        <w:rPr>
          <w:highlight w:val="yellow"/>
        </w:rPr>
        <w:fldChar w:fldCharType="end"/>
      </w:r>
      <w:r w:rsidR="00731C1E" w:rsidRPr="002364A9">
        <w:rPr>
          <w:highlight w:val="yellow"/>
        </w:rPr>
        <w:t>.</w:t>
      </w:r>
      <w:r w:rsidRPr="002364A9">
        <w:rPr>
          <w:rFonts w:cs="Arial"/>
          <w:highlight w:val="yellow"/>
        </w:rPr>
        <w:t>]</w:t>
      </w:r>
    </w:p>
    <w:p w14:paraId="79B967F5" w14:textId="77777777" w:rsidR="00731C1E" w:rsidRPr="00731C1E" w:rsidRDefault="00731C1E" w:rsidP="00F1058B">
      <w:r w:rsidRPr="00731C1E">
        <w:t xml:space="preserve">Der Verwaltungsrat der Gesellschaft erwartet jedoch, dass es ihm in absehbarer Zeit gelingt, die </w:t>
      </w:r>
      <w:r w:rsidR="006542E8" w:rsidRPr="00122F93">
        <w:rPr>
          <w:highlight w:val="yellow"/>
        </w:rPr>
        <w:fldChar w:fldCharType="begin"/>
      </w:r>
      <w:r w:rsidR="006542E8" w:rsidRPr="00122F93">
        <w:rPr>
          <w:highlight w:val="yellow"/>
        </w:rPr>
        <w:instrText xml:space="preserve"> MACROBUTTON  AblehnenAlleÄnderungenAngezeigt [mögliche] </w:instrText>
      </w:r>
      <w:r w:rsidR="006542E8" w:rsidRPr="00122F93">
        <w:rPr>
          <w:highlight w:val="yellow"/>
        </w:rPr>
        <w:fldChar w:fldCharType="end"/>
      </w:r>
      <w:r w:rsidRPr="00731C1E">
        <w:t>Überschuldung durch geeignete Massnahmen zu beseitigen.</w:t>
      </w:r>
    </w:p>
    <w:p w14:paraId="58D61C49" w14:textId="77777777" w:rsidR="00731C1E" w:rsidRDefault="00731C1E" w:rsidP="00F1058B">
      <w:r w:rsidRPr="00731C1E">
        <w:t>Um zu vermeiden, dass der Verwaltungsrat der Gesellschaft das Gericht im Sinne von Art. 725b Abs. 3 OR benachrichtigen muss, vereinbaren die Parteien das Folgende:</w:t>
      </w:r>
    </w:p>
    <w:p w14:paraId="29080725" w14:textId="77777777" w:rsidR="008D065B" w:rsidRPr="008D065B" w:rsidRDefault="008D065B" w:rsidP="008D065B">
      <w:pPr>
        <w:pStyle w:val="Listennummer"/>
        <w:numPr>
          <w:ilvl w:val="0"/>
          <w:numId w:val="6"/>
        </w:numPr>
        <w:spacing w:after="240"/>
      </w:pPr>
      <w:r w:rsidRPr="008D065B">
        <w:t xml:space="preserve">Forderungen des Gläubigers im Gesamtbetrag von CHF </w:t>
      </w:r>
      <w:r w:rsidRPr="00731C1E">
        <w:fldChar w:fldCharType="begin"/>
      </w:r>
      <w:r w:rsidRPr="00731C1E">
        <w:instrText>MACROBUTTON NoMacro [..........]</w:instrText>
      </w:r>
      <w:r w:rsidRPr="00731C1E">
        <w:fldChar w:fldCharType="end"/>
      </w:r>
      <w:r w:rsidRPr="008D065B">
        <w:t xml:space="preserve"> werden gegenüber allen bereits bestehenden und zukünftig entstehenden Forderungen gegen die Gesellschaft im Rang zurückgestellt: Für den Fall der Konkurseröffnung (Art. 175, Art. 192 SchKG) bzw. bei Anordnung eines Konkursverfahrens zufolge eines Organisationsmangels (Art. 731b Abs. 1bis Ziff. 3 OR) und für den Fall der Bestätigung eines Nachlassvertrages mit Vermögensabtretung (Art. 317 SchKG) verzichtet der Gläubiger auf die genannten Forderungen in dem Umfang, in dem das Verwertungsergebnis zur vollen Befriedigung der übrigen Gesellschaftsgläubiger und zur Deckung allfälliger Liquidations-, Stundungs- od</w:t>
      </w:r>
      <w:r w:rsidR="006253DC">
        <w:t>er Konkurskosten benötigt wird.</w:t>
      </w:r>
    </w:p>
    <w:p w14:paraId="3406DC20" w14:textId="77777777" w:rsidR="008D065B" w:rsidRPr="008D065B" w:rsidRDefault="008D065B" w:rsidP="008D065B">
      <w:pPr>
        <w:pStyle w:val="Listennummer"/>
        <w:numPr>
          <w:ilvl w:val="0"/>
          <w:numId w:val="0"/>
        </w:numPr>
        <w:spacing w:after="240"/>
        <w:ind w:left="360"/>
      </w:pPr>
      <w:r w:rsidRPr="008D065B">
        <w:t>Ohne gegenteilige Vereinbarung sind alle im Rang zurückgestell</w:t>
      </w:r>
      <w:r w:rsidR="006253DC">
        <w:t>ten Forderungen gleichgestellt.</w:t>
      </w:r>
    </w:p>
    <w:p w14:paraId="06378E9F" w14:textId="77777777" w:rsidR="008D065B" w:rsidRDefault="008D065B" w:rsidP="008D065B">
      <w:pPr>
        <w:pStyle w:val="Listennummer"/>
        <w:numPr>
          <w:ilvl w:val="0"/>
          <w:numId w:val="0"/>
        </w:numPr>
        <w:spacing w:after="240"/>
        <w:ind w:left="360"/>
      </w:pPr>
      <w:r>
        <w:t>Eingeschlossen in den Rangrücktritt sind auch alle auf den hier genannten Forderungen aufgelaufenen und künftig auflaufende Zinsen</w:t>
      </w:r>
      <w:r w:rsidR="006253DC">
        <w:t>.</w:t>
      </w:r>
    </w:p>
    <w:p w14:paraId="1C6718D2" w14:textId="77777777" w:rsidR="00A64718" w:rsidRDefault="00A64718" w:rsidP="00A64718">
      <w:pPr>
        <w:pStyle w:val="Listennummer"/>
        <w:numPr>
          <w:ilvl w:val="0"/>
          <w:numId w:val="6"/>
        </w:numPr>
        <w:spacing w:after="240"/>
      </w:pPr>
      <w:r>
        <w:t>Die vom Rangrücktritt erfassten Forderungen und Zinsen sind während der Dauer der vorliegenden Vereinbarung gestundet.</w:t>
      </w:r>
    </w:p>
    <w:p w14:paraId="3A2FE677" w14:textId="77777777" w:rsidR="00A64718" w:rsidRDefault="00A64718" w:rsidP="00A64718">
      <w:pPr>
        <w:pStyle w:val="Listennummer"/>
        <w:numPr>
          <w:ilvl w:val="0"/>
          <w:numId w:val="6"/>
        </w:numPr>
        <w:spacing w:after="240"/>
      </w:pPr>
      <w:r>
        <w:t>Die vom Rangrücktritt erfassten Forderungen und Zinsen dürfen weder vollständig noch teilweise bezahlt noch durch Verrechnung oder Neuerung getilgt, noch neu sichergestellt werden.</w:t>
      </w:r>
    </w:p>
    <w:p w14:paraId="5AA92338" w14:textId="77777777" w:rsidR="00A64718" w:rsidRDefault="00A64718" w:rsidP="00A64718">
      <w:pPr>
        <w:pStyle w:val="Listennummer"/>
        <w:numPr>
          <w:ilvl w:val="0"/>
          <w:numId w:val="6"/>
        </w:numPr>
        <w:spacing w:after="240"/>
      </w:pPr>
      <w:r>
        <w:t>Im Falle des Konkurses oder der Nachlassliquidation des Gläubigers darf die Gesellschaft eigene Forderungen gegen den Gläubiger mit den vom Rangrücktritt erfassten Forderungen und Zinsen verrechnen.</w:t>
      </w:r>
    </w:p>
    <w:p w14:paraId="25B8F9D5" w14:textId="77777777" w:rsidR="00A64718" w:rsidRDefault="00A64718" w:rsidP="00E33E74">
      <w:pPr>
        <w:pStyle w:val="Listennummer"/>
        <w:numPr>
          <w:ilvl w:val="0"/>
          <w:numId w:val="6"/>
        </w:numPr>
        <w:spacing w:after="240"/>
      </w:pPr>
      <w:r>
        <w:lastRenderedPageBreak/>
        <w:t>Falls für die vom Rangrücktritt erfassten Forderungen Sicherheiten bestellt wurden, so wird das Recht des Gläubigers, aus diesen Sicherheiten Befriedigung zu verlangen, während der Dauer des Rangrücktritts ausgeschlossen. Vorbehalten bleiben durch Dritte bestellte Sicherheiten, für die kein Regressrecht gegenüber der Gesellschaft besteht.</w:t>
      </w:r>
    </w:p>
    <w:p w14:paraId="445515BA" w14:textId="77777777" w:rsidR="00E33E74" w:rsidRDefault="00E33E74" w:rsidP="00E33E74">
      <w:pPr>
        <w:pStyle w:val="Listennummer"/>
        <w:numPr>
          <w:ilvl w:val="0"/>
          <w:numId w:val="6"/>
        </w:numPr>
        <w:spacing w:after="240"/>
      </w:pPr>
      <w:r>
        <w:t>Diese Vereinbarung kann durch die Parteien nur aufgehoben werden, wenn</w:t>
      </w:r>
    </w:p>
    <w:p w14:paraId="0F2F6700" w14:textId="7124E41F" w:rsidR="006253DC" w:rsidRDefault="00E33E74" w:rsidP="006253DC">
      <w:pPr>
        <w:pStyle w:val="Aufzhlung"/>
        <w:numPr>
          <w:ilvl w:val="0"/>
          <w:numId w:val="23"/>
        </w:numPr>
        <w:tabs>
          <w:tab w:val="num" w:pos="717"/>
        </w:tabs>
        <w:ind w:left="714"/>
      </w:pPr>
      <w:r>
        <w:t>sich aus einem in Übereinstimmung mit den Schweizer Standards zur Abschlussprüfung (SA-CH) geprüften Abschluss</w:t>
      </w:r>
      <w:r w:rsidR="006542E8">
        <w:t xml:space="preserve"> </w:t>
      </w:r>
      <w:r w:rsidR="006542E8">
        <w:fldChar w:fldCharType="begin"/>
      </w:r>
      <w:r w:rsidR="006542E8">
        <w:instrText xml:space="preserve"> MACROBUTTON  AblehnenAlleÄnderungenAngezeigt [Zwischenabschluss]</w:instrText>
      </w:r>
      <w:r w:rsidR="006542E8">
        <w:fldChar w:fldCharType="end"/>
      </w:r>
      <w:r w:rsidR="0080693F">
        <w:t xml:space="preserve"> </w:t>
      </w:r>
      <w:r>
        <w:t>ergibt, dass die Überschuldung beseitigt ist; wird die Gesellschaft ordentlich geprüft, so genügt es, wenn dazu ein zusammenfassender Bericht der Revisionsstelle ohne Erwähnung von Art. 725b OR vorliegt; oder</w:t>
      </w:r>
    </w:p>
    <w:p w14:paraId="288F2A17" w14:textId="280923AC" w:rsidR="00E33E74" w:rsidRDefault="00E33E74" w:rsidP="006253DC">
      <w:pPr>
        <w:pStyle w:val="Aufzhlung"/>
        <w:numPr>
          <w:ilvl w:val="0"/>
          <w:numId w:val="23"/>
        </w:numPr>
        <w:tabs>
          <w:tab w:val="num" w:pos="717"/>
        </w:tabs>
        <w:ind w:left="714"/>
      </w:pPr>
      <w:r>
        <w:t xml:space="preserve">die vorliegende Vereinbarung durch einen anderen in Höhe und Ausgestaltung genügenden Rangrücktritt ersetzt wird (sei dies durch denselben oder durch einen anderen Gläubiger). Die Höhe des neuen Rangrücktritts darf dabei grundsätzlich nicht reduziert werden, ausser wenn </w:t>
      </w:r>
      <w:r w:rsidRPr="00E33E74">
        <w:t xml:space="preserve">(1) sich aus einem in Übereinstimmung mit den Schweizer </w:t>
      </w:r>
      <w:r>
        <w:t xml:space="preserve">Standards zur Abschlussprüfung (SA-CH) </w:t>
      </w:r>
      <w:r w:rsidRPr="00E33E74">
        <w:t>geprüften Abschluss</w:t>
      </w:r>
      <w:r w:rsidR="006542E8">
        <w:t xml:space="preserve"> </w:t>
      </w:r>
      <w:r w:rsidR="006542E8">
        <w:fldChar w:fldCharType="begin"/>
      </w:r>
      <w:r w:rsidR="006542E8">
        <w:instrText xml:space="preserve"> MACROBUTTON  AblehnenAlleÄnderungenAngezeigt [Zwischenabschluss]</w:instrText>
      </w:r>
      <w:r w:rsidR="006542E8">
        <w:fldChar w:fldCharType="end"/>
      </w:r>
      <w:r w:rsidR="0080693F">
        <w:t xml:space="preserve"> </w:t>
      </w:r>
      <w:r w:rsidRPr="00E33E74">
        <w:t>ergibt, dass sich auch die Überschuldung mindestens im entsprechenden Umfang reduziert hat, (2) der Verwaltungsrat der Gesellschaft schriftlich und begründet dargelegt hat, dass während den nächsten 12 Monaten keine weiteren Verluste absehbar sind, und (3) durch die Reduktion keine anderen Rangrücktrittsgläubiger benachteiligt werden (es sei denn, diese hä</w:t>
      </w:r>
      <w:r w:rsidR="006253DC">
        <w:t>tten der Reduktion zugestimmt).</w:t>
      </w:r>
    </w:p>
    <w:p w14:paraId="174E8BF3" w14:textId="77777777" w:rsidR="006253DC" w:rsidRPr="00E33E74" w:rsidRDefault="006253DC" w:rsidP="0080693F">
      <w:pPr>
        <w:pStyle w:val="Aufzhlung"/>
        <w:numPr>
          <w:ilvl w:val="0"/>
          <w:numId w:val="0"/>
        </w:numPr>
        <w:ind w:left="360" w:hanging="360"/>
      </w:pPr>
    </w:p>
    <w:p w14:paraId="3B5BA9B7" w14:textId="77777777" w:rsidR="005063BF" w:rsidRDefault="005063BF" w:rsidP="005063BF">
      <w:pPr>
        <w:pStyle w:val="Listennummer"/>
        <w:numPr>
          <w:ilvl w:val="0"/>
          <w:numId w:val="6"/>
        </w:numPr>
        <w:spacing w:after="240"/>
      </w:pPr>
      <w:r>
        <w:t>Diese Vereinbarung fällt dahin, wenn</w:t>
      </w:r>
    </w:p>
    <w:p w14:paraId="468AB369" w14:textId="77777777" w:rsidR="006253DC" w:rsidRPr="005063BF" w:rsidRDefault="005063BF" w:rsidP="006253DC">
      <w:pPr>
        <w:pStyle w:val="Aufzhlung"/>
        <w:numPr>
          <w:ilvl w:val="0"/>
          <w:numId w:val="23"/>
        </w:numPr>
        <w:tabs>
          <w:tab w:val="num" w:pos="717"/>
        </w:tabs>
        <w:ind w:left="714"/>
      </w:pPr>
      <w:r w:rsidRPr="005063BF">
        <w:t>der Gläubiger auf die im Rang zurückgestellten Forderungen endgültig verzichtet, oder</w:t>
      </w:r>
    </w:p>
    <w:p w14:paraId="5211AC7E" w14:textId="77777777" w:rsidR="006253DC" w:rsidRDefault="005063BF" w:rsidP="006253DC">
      <w:pPr>
        <w:pStyle w:val="Aufzhlung"/>
        <w:numPr>
          <w:ilvl w:val="0"/>
          <w:numId w:val="23"/>
        </w:numPr>
        <w:tabs>
          <w:tab w:val="num" w:pos="717"/>
        </w:tabs>
        <w:ind w:left="714"/>
      </w:pPr>
      <w:r w:rsidRPr="005063BF">
        <w:t>die im Ra</w:t>
      </w:r>
      <w:r w:rsidR="006253DC">
        <w:t>ng zurückgestellten Forderungen</w:t>
      </w:r>
    </w:p>
    <w:p w14:paraId="0B134674" w14:textId="77777777" w:rsidR="006253DC" w:rsidRDefault="005063BF" w:rsidP="006253DC">
      <w:pPr>
        <w:pStyle w:val="Aufzhlung"/>
        <w:numPr>
          <w:ilvl w:val="0"/>
          <w:numId w:val="23"/>
        </w:numPr>
      </w:pPr>
      <w:r>
        <w:t>zur Liberierung von Aktienkapital oder von Partizipationskapital der Gesellschaft verwendet werden, oder</w:t>
      </w:r>
    </w:p>
    <w:p w14:paraId="7D827A19" w14:textId="77777777" w:rsidR="005063BF" w:rsidRDefault="005063BF" w:rsidP="006253DC">
      <w:pPr>
        <w:pStyle w:val="Aufzhlung"/>
        <w:numPr>
          <w:ilvl w:val="0"/>
          <w:numId w:val="23"/>
        </w:numPr>
      </w:pPr>
      <w:r w:rsidRPr="005063BF">
        <w:t>mit einem vom Gläubiger gewährten Zuschuss in die Reserven der Gesellschaft verrechnet werden.</w:t>
      </w:r>
    </w:p>
    <w:p w14:paraId="1193067F" w14:textId="77777777" w:rsidR="006253DC" w:rsidRPr="00302230" w:rsidRDefault="006253DC" w:rsidP="0080693F">
      <w:pPr>
        <w:pStyle w:val="Aufzhlung"/>
        <w:numPr>
          <w:ilvl w:val="0"/>
          <w:numId w:val="0"/>
        </w:numPr>
        <w:ind w:left="360" w:hanging="360"/>
      </w:pPr>
    </w:p>
    <w:p w14:paraId="506D01E3" w14:textId="77777777" w:rsidR="005063BF" w:rsidRDefault="005063BF" w:rsidP="005063BF">
      <w:pPr>
        <w:pStyle w:val="Listennummer"/>
        <w:numPr>
          <w:ilvl w:val="0"/>
          <w:numId w:val="6"/>
        </w:numPr>
        <w:spacing w:after="240"/>
      </w:pPr>
      <w:r>
        <w:t>Diese Vereinbarung ist vom Verwaltungsrat der Gesellschaft in Würdigung der Bonität des Gläubigers genehmigt worden.</w:t>
      </w:r>
    </w:p>
    <w:p w14:paraId="00EE53CF" w14:textId="77777777" w:rsidR="005063BF" w:rsidRDefault="005063BF" w:rsidP="005063BF">
      <w:pPr>
        <w:pStyle w:val="Listennummer"/>
        <w:numPr>
          <w:ilvl w:val="0"/>
          <w:numId w:val="6"/>
        </w:numPr>
        <w:spacing w:after="240"/>
      </w:pPr>
      <w:r>
        <w:t>Der Gläubiger hat keinen Anspruch darauf, dass der Verwaltungsrat der Gesellschaft während der Dauer dieser Vereinbarung die Benachrichtigung des Gerichts wegen Überschuldung bzw. das Stellen eines Gesuchs um Nachlassstundung unterlässt.</w:t>
      </w:r>
    </w:p>
    <w:p w14:paraId="5211E6B8" w14:textId="77777777" w:rsidR="005063BF" w:rsidRDefault="005063BF" w:rsidP="005063BF">
      <w:pPr>
        <w:pStyle w:val="Listennummer"/>
        <w:numPr>
          <w:ilvl w:val="0"/>
          <w:numId w:val="6"/>
        </w:numPr>
        <w:spacing w:after="240"/>
      </w:pPr>
      <w:r>
        <w:t>Diese Vereinbarung untersteht ausschliesslich dem schweizerischen Recht.</w:t>
      </w:r>
    </w:p>
    <w:p w14:paraId="13CCF55E" w14:textId="77777777" w:rsidR="005063BF" w:rsidRDefault="005063BF" w:rsidP="005063BF">
      <w:pPr>
        <w:pStyle w:val="Listennummer"/>
        <w:numPr>
          <w:ilvl w:val="0"/>
          <w:numId w:val="6"/>
        </w:numPr>
        <w:spacing w:after="240"/>
      </w:pPr>
      <w:r>
        <w:t xml:space="preserve">Gerichtsstand für alle aus dieser Vereinbarung erwachsenden Streitigkeiten ist </w:t>
      </w:r>
      <w:r w:rsidRPr="00731C1E">
        <w:fldChar w:fldCharType="begin"/>
      </w:r>
      <w:r w:rsidRPr="00731C1E">
        <w:instrText>MACROBUTTON NoMacro [..........]</w:instrText>
      </w:r>
      <w:r w:rsidRPr="00731C1E">
        <w:fldChar w:fldCharType="end"/>
      </w:r>
      <w:r>
        <w:t>.</w:t>
      </w:r>
    </w:p>
    <w:p w14:paraId="38EDD1E5" w14:textId="77777777" w:rsidR="00AD0C89" w:rsidRDefault="00AD0C89" w:rsidP="00AD0C89">
      <w:pPr>
        <w:pStyle w:val="Listennummer"/>
        <w:numPr>
          <w:ilvl w:val="0"/>
          <w:numId w:val="0"/>
        </w:numPr>
        <w:ind w:left="360" w:hanging="360"/>
      </w:pPr>
    </w:p>
    <w:p w14:paraId="169A0141" w14:textId="77777777" w:rsidR="00AD0C89" w:rsidRDefault="00AD0C89" w:rsidP="00AD0C89">
      <w:pPr>
        <w:tabs>
          <w:tab w:val="left" w:pos="4536"/>
        </w:tabs>
      </w:pPr>
      <w:r>
        <w:fldChar w:fldCharType="begin"/>
      </w:r>
      <w:r>
        <w:instrText>MACROBUTTON NoMacro [..........]</w:instrText>
      </w:r>
      <w:r>
        <w:fldChar w:fldCharType="end"/>
      </w:r>
      <w:r>
        <w:tab/>
      </w:r>
      <w:r>
        <w:fldChar w:fldCharType="begin"/>
      </w:r>
      <w:r>
        <w:instrText>MACROBUTTON NoMacro [Gläubiger]</w:instrText>
      </w:r>
      <w:r>
        <w:fldChar w:fldCharType="end"/>
      </w:r>
      <w:r>
        <w:br/>
      </w:r>
    </w:p>
    <w:p w14:paraId="2D2EE3E5" w14:textId="77777777" w:rsidR="00AD0C89" w:rsidRDefault="00AD0C89" w:rsidP="00AD0C89">
      <w:pPr>
        <w:tabs>
          <w:tab w:val="left" w:pos="4536"/>
        </w:tabs>
      </w:pPr>
      <w:r>
        <w:tab/>
        <w:t>......</w:t>
      </w:r>
      <w:r w:rsidR="00FC559C">
        <w:t>...............................</w:t>
      </w:r>
      <w:r>
        <w:br/>
      </w:r>
      <w:r>
        <w:tab/>
        <w:t>(</w:t>
      </w:r>
      <w:r>
        <w:fldChar w:fldCharType="begin"/>
      </w:r>
      <w:r>
        <w:instrText>MACROBUTTON NoMacro [Name und Vorname des Unterzeichnenden]</w:instrText>
      </w:r>
      <w:r>
        <w:fldChar w:fldCharType="end"/>
      </w:r>
      <w:r>
        <w:t>)</w:t>
      </w:r>
    </w:p>
    <w:p w14:paraId="7AE99464" w14:textId="77777777" w:rsidR="00AD0C89" w:rsidRDefault="00AD0C89" w:rsidP="00AD0C89">
      <w:pPr>
        <w:tabs>
          <w:tab w:val="left" w:pos="4536"/>
        </w:tabs>
      </w:pPr>
    </w:p>
    <w:p w14:paraId="6DEEB61D" w14:textId="77777777" w:rsidR="00AD0C89" w:rsidRDefault="00AD0C89" w:rsidP="00AD0C89">
      <w:pPr>
        <w:tabs>
          <w:tab w:val="left" w:pos="4536"/>
        </w:tabs>
      </w:pPr>
      <w:r>
        <w:tab/>
      </w:r>
      <w:r>
        <w:fldChar w:fldCharType="begin"/>
      </w:r>
      <w:r>
        <w:instrText>MACROBUTTON NoMacro [Gesellschaft]</w:instrText>
      </w:r>
      <w:r>
        <w:fldChar w:fldCharType="end"/>
      </w:r>
      <w:r>
        <w:br/>
      </w:r>
    </w:p>
    <w:p w14:paraId="79CD650D" w14:textId="77777777" w:rsidR="00686837" w:rsidRPr="00623E62" w:rsidRDefault="00AD0C89" w:rsidP="00B06CDD">
      <w:pPr>
        <w:tabs>
          <w:tab w:val="left" w:pos="4536"/>
        </w:tabs>
      </w:pPr>
      <w:r>
        <w:tab/>
        <w:t>......</w:t>
      </w:r>
      <w:r w:rsidR="00FC559C">
        <w:t>...............................</w:t>
      </w:r>
      <w:r>
        <w:br/>
      </w:r>
      <w:r>
        <w:tab/>
        <w:t>(</w:t>
      </w:r>
      <w:r>
        <w:fldChar w:fldCharType="begin"/>
      </w:r>
      <w:r>
        <w:instrText>MACROBUTTON NoMacro [Name und Vorname des Unterzeichnenden]</w:instrText>
      </w:r>
      <w:r>
        <w:fldChar w:fldCharType="end"/>
      </w:r>
      <w:r>
        <w:t>)</w:t>
      </w:r>
    </w:p>
    <w:sectPr w:rsidR="00686837" w:rsidRPr="00623E62">
      <w:headerReference w:type="default" r:id="rId8"/>
      <w:pgSz w:w="11906" w:h="16838" w:code="9"/>
      <w:pgMar w:top="1701" w:right="1077" w:bottom="1418" w:left="136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327A2" w14:textId="77777777" w:rsidR="00FD66A4" w:rsidRDefault="00FD66A4">
      <w:pPr>
        <w:spacing w:after="0" w:line="240" w:lineRule="auto"/>
      </w:pPr>
      <w:r>
        <w:separator/>
      </w:r>
    </w:p>
  </w:endnote>
  <w:endnote w:type="continuationSeparator" w:id="0">
    <w:p w14:paraId="73F6D71E" w14:textId="77777777" w:rsidR="00FD66A4" w:rsidRDefault="00FD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45 Light">
    <w:panose1 w:val="020B0500000000000000"/>
    <w:charset w:val="00"/>
    <w:family w:val="swiss"/>
    <w:pitch w:val="variable"/>
    <w:sig w:usb0="A00000A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AA0ED" w14:textId="77777777" w:rsidR="00FD66A4" w:rsidRDefault="00FD66A4">
      <w:pPr>
        <w:spacing w:after="0" w:line="240" w:lineRule="auto"/>
      </w:pPr>
      <w:r>
        <w:separator/>
      </w:r>
    </w:p>
  </w:footnote>
  <w:footnote w:type="continuationSeparator" w:id="0">
    <w:p w14:paraId="59AA8F33" w14:textId="77777777" w:rsidR="00FD66A4" w:rsidRDefault="00FD6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D5BF" w14:textId="718D9281" w:rsidR="00391B49" w:rsidRDefault="00C84289">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5D6866">
      <w:rPr>
        <w:rStyle w:val="Seitenzahl"/>
        <w:noProof/>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B6ACEFA"/>
    <w:lvl w:ilvl="0">
      <w:start w:val="1"/>
      <w:numFmt w:val="decimal"/>
      <w:pStyle w:val="Listennummer2"/>
      <w:lvlText w:val="%1."/>
      <w:lvlJc w:val="left"/>
      <w:pPr>
        <w:tabs>
          <w:tab w:val="num" w:pos="643"/>
        </w:tabs>
        <w:ind w:left="643" w:hanging="360"/>
      </w:pPr>
    </w:lvl>
  </w:abstractNum>
  <w:abstractNum w:abstractNumId="1" w15:restartNumberingAfterBreak="0">
    <w:nsid w:val="FFFFFF88"/>
    <w:multiLevelType w:val="singleLevel"/>
    <w:tmpl w:val="0F9AD9B8"/>
    <w:lvl w:ilvl="0">
      <w:start w:val="1"/>
      <w:numFmt w:val="decimal"/>
      <w:pStyle w:val="Listennummer"/>
      <w:lvlText w:val="%1."/>
      <w:lvlJc w:val="left"/>
      <w:pPr>
        <w:tabs>
          <w:tab w:val="num" w:pos="360"/>
        </w:tabs>
        <w:ind w:left="360" w:hanging="360"/>
      </w:pPr>
    </w:lvl>
  </w:abstractNum>
  <w:abstractNum w:abstractNumId="2" w15:restartNumberingAfterBreak="0">
    <w:nsid w:val="00D460B6"/>
    <w:multiLevelType w:val="multilevel"/>
    <w:tmpl w:val="513023F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70752EA"/>
    <w:multiLevelType w:val="hybridMultilevel"/>
    <w:tmpl w:val="5C28EA0E"/>
    <w:lvl w:ilvl="0" w:tplc="C2781EEA">
      <w:numFmt w:val="bullet"/>
      <w:lvlText w:val="-"/>
      <w:lvlJc w:val="left"/>
      <w:pPr>
        <w:ind w:left="1080" w:hanging="360"/>
      </w:pPr>
      <w:rPr>
        <w:rFonts w:ascii="Frutiger 45 Light" w:eastAsia="Times New Roman" w:hAnsi="Frutiger 45 Light" w:cs="Times New Roman"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0A6B52A5"/>
    <w:multiLevelType w:val="hybridMultilevel"/>
    <w:tmpl w:val="8D8CCA5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1B1816CE"/>
    <w:multiLevelType w:val="hybridMultilevel"/>
    <w:tmpl w:val="F196B158"/>
    <w:lvl w:ilvl="0" w:tplc="5B4414C6">
      <w:start w:val="1"/>
      <w:numFmt w:val="bullet"/>
      <w:pStyle w:val="THKStandardaufzhlungpunkt"/>
      <w:lvlText w:val=""/>
      <w:lvlJc w:val="left"/>
      <w:pPr>
        <w:tabs>
          <w:tab w:val="num" w:pos="284"/>
        </w:tabs>
        <w:ind w:left="284" w:hanging="284"/>
      </w:pPr>
      <w:rPr>
        <w:rFonts w:ascii="Symbol" w:hAnsi="Symbol" w:hint="default"/>
      </w:rPr>
    </w:lvl>
    <w:lvl w:ilvl="1" w:tplc="00030407">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6B03739"/>
    <w:multiLevelType w:val="singleLevel"/>
    <w:tmpl w:val="4828ACDE"/>
    <w:lvl w:ilvl="0">
      <w:start w:val="1"/>
      <w:numFmt w:val="bullet"/>
      <w:pStyle w:val="Aufzhlung2"/>
      <w:lvlText w:val="-"/>
      <w:lvlJc w:val="left"/>
      <w:pPr>
        <w:tabs>
          <w:tab w:val="num" w:pos="360"/>
        </w:tabs>
        <w:ind w:left="360" w:hanging="360"/>
      </w:pPr>
      <w:rPr>
        <w:rFonts w:ascii="Arial" w:hAnsi="Arial" w:hint="default"/>
        <w:sz w:val="22"/>
      </w:rPr>
    </w:lvl>
  </w:abstractNum>
  <w:abstractNum w:abstractNumId="7" w15:restartNumberingAfterBreak="0">
    <w:nsid w:val="464B7820"/>
    <w:multiLevelType w:val="singleLevel"/>
    <w:tmpl w:val="43184E9E"/>
    <w:lvl w:ilvl="0">
      <w:start w:val="1"/>
      <w:numFmt w:val="bullet"/>
      <w:pStyle w:val="Aufzhlung"/>
      <w:lvlText w:val="-"/>
      <w:lvlJc w:val="left"/>
      <w:pPr>
        <w:tabs>
          <w:tab w:val="num" w:pos="360"/>
        </w:tabs>
        <w:ind w:left="360" w:hanging="360"/>
      </w:pPr>
      <w:rPr>
        <w:rFonts w:ascii="Arial" w:hAnsi="Arial" w:hint="default"/>
        <w:sz w:val="22"/>
      </w:rPr>
    </w:lvl>
  </w:abstractNum>
  <w:abstractNum w:abstractNumId="8" w15:restartNumberingAfterBreak="0">
    <w:nsid w:val="67BE31B7"/>
    <w:multiLevelType w:val="multilevel"/>
    <w:tmpl w:val="3044EE14"/>
    <w:lvl w:ilvl="0">
      <w:start w:val="1"/>
      <w:numFmt w:val="decimal"/>
      <w:lvlText w:val="%1."/>
      <w:lvlJc w:val="left"/>
      <w:pPr>
        <w:tabs>
          <w:tab w:val="num" w:pos="360"/>
        </w:tabs>
        <w:ind w:left="360" w:hanging="360"/>
      </w:pPr>
      <w:rPr>
        <w:b/>
        <w:i w:val="0"/>
      </w:rPr>
    </w:lvl>
    <w:lvl w:ilvl="1">
      <w:start w:val="1"/>
      <w:numFmt w:val="decimal"/>
      <w:lvlText w:val="%1.%2."/>
      <w:lvlJc w:val="left"/>
      <w:pPr>
        <w:tabs>
          <w:tab w:val="num" w:pos="360"/>
        </w:tabs>
        <w:ind w:left="357" w:hanging="357"/>
      </w:pPr>
      <w:rPr>
        <w:b/>
        <w:i w:val="0"/>
      </w:rPr>
    </w:lvl>
    <w:lvl w:ilvl="2">
      <w:start w:val="1"/>
      <w:numFmt w:val="decimal"/>
      <w:lvlText w:val="%1.%2.%3."/>
      <w:lvlJc w:val="left"/>
      <w:pPr>
        <w:tabs>
          <w:tab w:val="num" w:pos="720"/>
        </w:tabs>
        <w:ind w:left="357" w:hanging="357"/>
      </w:pPr>
      <w:rPr>
        <w:b/>
        <w:i w:val="0"/>
      </w:rPr>
    </w:lvl>
    <w:lvl w:ilvl="3">
      <w:start w:val="1"/>
      <w:numFmt w:val="decimal"/>
      <w:lvlText w:val="%1.%2.%3.%4."/>
      <w:lvlJc w:val="left"/>
      <w:pPr>
        <w:tabs>
          <w:tab w:val="num" w:pos="720"/>
        </w:tabs>
        <w:ind w:left="357" w:hanging="357"/>
      </w:pPr>
    </w:lvl>
    <w:lvl w:ilvl="4">
      <w:start w:val="1"/>
      <w:numFmt w:val="decimal"/>
      <w:lvlText w:val="%1.%2.%3.%4.%5."/>
      <w:lvlJc w:val="left"/>
      <w:pPr>
        <w:tabs>
          <w:tab w:val="num" w:pos="1080"/>
        </w:tabs>
        <w:ind w:left="357" w:hanging="357"/>
      </w:pPr>
    </w:lvl>
    <w:lvl w:ilvl="5">
      <w:start w:val="1"/>
      <w:numFmt w:val="decimal"/>
      <w:lvlText w:val="%1.%2.%3.%4.%5.%6."/>
      <w:lvlJc w:val="left"/>
      <w:pPr>
        <w:tabs>
          <w:tab w:val="num" w:pos="1080"/>
        </w:tabs>
        <w:ind w:left="357" w:hanging="357"/>
      </w:pPr>
    </w:lvl>
    <w:lvl w:ilvl="6">
      <w:start w:val="1"/>
      <w:numFmt w:val="decimal"/>
      <w:lvlText w:val="%1.%2.%3.%4.%5.%6.%7."/>
      <w:lvlJc w:val="left"/>
      <w:pPr>
        <w:tabs>
          <w:tab w:val="num" w:pos="1080"/>
        </w:tabs>
        <w:ind w:left="357" w:hanging="357"/>
      </w:pPr>
    </w:lvl>
    <w:lvl w:ilvl="7">
      <w:start w:val="1"/>
      <w:numFmt w:val="decimal"/>
      <w:lvlText w:val="%1.%2.%3.%4.%5.%6.%7.%8."/>
      <w:lvlJc w:val="left"/>
      <w:pPr>
        <w:tabs>
          <w:tab w:val="num" w:pos="1440"/>
        </w:tabs>
        <w:ind w:left="357" w:hanging="357"/>
      </w:pPr>
    </w:lvl>
    <w:lvl w:ilvl="8">
      <w:start w:val="1"/>
      <w:numFmt w:val="decimal"/>
      <w:lvlText w:val="%1.%2.%3.%4.%5.%6.%7.%8.%9."/>
      <w:lvlJc w:val="left"/>
      <w:pPr>
        <w:tabs>
          <w:tab w:val="num" w:pos="1440"/>
        </w:tabs>
        <w:ind w:left="357" w:hanging="357"/>
      </w:pPr>
    </w:lvl>
  </w:abstractNum>
  <w:num w:numId="1">
    <w:abstractNumId w:val="6"/>
  </w:num>
  <w:num w:numId="2">
    <w:abstractNumId w:val="8"/>
  </w:num>
  <w:num w:numId="3">
    <w:abstractNumId w:val="6"/>
  </w:num>
  <w:num w:numId="4">
    <w:abstractNumId w:val="0"/>
  </w:num>
  <w:num w:numId="5">
    <w:abstractNumId w:val="0"/>
  </w:num>
  <w:num w:numId="6">
    <w:abstractNumId w:val="1"/>
  </w:num>
  <w:num w:numId="7">
    <w:abstractNumId w:val="1"/>
  </w:num>
  <w:num w:numId="8">
    <w:abstractNumId w:val="2"/>
  </w:num>
  <w:num w:numId="9">
    <w:abstractNumId w:val="2"/>
  </w:num>
  <w:num w:numId="10">
    <w:abstractNumId w:val="2"/>
  </w:num>
  <w:num w:numId="11">
    <w:abstractNumId w:val="2"/>
  </w:num>
  <w:num w:numId="12">
    <w:abstractNumId w:val="7"/>
  </w:num>
  <w:num w:numId="13">
    <w:abstractNumId w:val="6"/>
  </w:num>
  <w:num w:numId="14">
    <w:abstractNumId w:val="7"/>
  </w:num>
  <w:num w:numId="15">
    <w:abstractNumId w:val="6"/>
  </w:num>
  <w:num w:numId="16">
    <w:abstractNumId w:val="1"/>
  </w:num>
  <w:num w:numId="17">
    <w:abstractNumId w:val="1"/>
  </w:num>
  <w:num w:numId="18">
    <w:abstractNumId w:val="1"/>
  </w:num>
  <w:num w:numId="19">
    <w:abstractNumId w:val="1"/>
  </w:num>
  <w:num w:numId="20">
    <w:abstractNumId w:val="5"/>
  </w:num>
  <w:num w:numId="21">
    <w:abstractNumId w:val="1"/>
  </w:num>
  <w:num w:numId="22">
    <w:abstractNumId w:val="1"/>
  </w:num>
  <w:num w:numId="23">
    <w:abstractNumId w:val="3"/>
  </w:num>
  <w:num w:numId="24">
    <w:abstractNumId w:val="1"/>
  </w:num>
  <w:num w:numId="25">
    <w:abstractNumId w:val="1"/>
  </w:num>
  <w:num w:numId="26">
    <w:abstractNumId w:val="1"/>
  </w:num>
  <w:num w:numId="27">
    <w:abstractNumId w:val="1"/>
  </w:num>
  <w:num w:numId="28">
    <w:abstractNumId w:val="4"/>
  </w:num>
  <w:num w:numId="29">
    <w:abstractNumId w:val="1"/>
  </w:num>
  <w:num w:numId="30">
    <w:abstractNumId w:val="1"/>
  </w:num>
  <w:num w:numId="31">
    <w:abstractNumId w:val="1"/>
  </w:num>
  <w:num w:numId="32">
    <w:abstractNumId w:val="7"/>
  </w:num>
  <w:num w:numId="33">
    <w:abstractNumId w:val="6"/>
  </w:num>
  <w:num w:numId="34">
    <w:abstractNumId w:val="0"/>
  </w:num>
  <w:num w:numId="35">
    <w:abstractNumId w:val="1"/>
  </w:num>
  <w:num w:numId="36">
    <w:abstractNumId w:val="2"/>
  </w:num>
  <w:num w:numId="37">
    <w:abstractNumId w:val="2"/>
  </w:num>
  <w:num w:numId="38">
    <w:abstractNumId w:val="2"/>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89"/>
    <w:rsid w:val="00061075"/>
    <w:rsid w:val="00122F93"/>
    <w:rsid w:val="00197AC7"/>
    <w:rsid w:val="001E6E97"/>
    <w:rsid w:val="002364A9"/>
    <w:rsid w:val="002451E8"/>
    <w:rsid w:val="00297A6F"/>
    <w:rsid w:val="00375435"/>
    <w:rsid w:val="003810B3"/>
    <w:rsid w:val="00405020"/>
    <w:rsid w:val="0045573A"/>
    <w:rsid w:val="005039C6"/>
    <w:rsid w:val="005063BF"/>
    <w:rsid w:val="00557CF2"/>
    <w:rsid w:val="00567FD4"/>
    <w:rsid w:val="005D0EB8"/>
    <w:rsid w:val="005D6866"/>
    <w:rsid w:val="00623E62"/>
    <w:rsid w:val="006253DC"/>
    <w:rsid w:val="006542E8"/>
    <w:rsid w:val="00686837"/>
    <w:rsid w:val="0072074E"/>
    <w:rsid w:val="00731C1E"/>
    <w:rsid w:val="00793597"/>
    <w:rsid w:val="007A3BE6"/>
    <w:rsid w:val="007D219D"/>
    <w:rsid w:val="007E0299"/>
    <w:rsid w:val="0080693F"/>
    <w:rsid w:val="00812671"/>
    <w:rsid w:val="00887AF4"/>
    <w:rsid w:val="008D065B"/>
    <w:rsid w:val="0091574E"/>
    <w:rsid w:val="00916AC9"/>
    <w:rsid w:val="00956404"/>
    <w:rsid w:val="00971617"/>
    <w:rsid w:val="009B0EAA"/>
    <w:rsid w:val="009F5F7A"/>
    <w:rsid w:val="00A35BDC"/>
    <w:rsid w:val="00A64718"/>
    <w:rsid w:val="00AA48D3"/>
    <w:rsid w:val="00AD0C89"/>
    <w:rsid w:val="00B06CDD"/>
    <w:rsid w:val="00BB1808"/>
    <w:rsid w:val="00C30A49"/>
    <w:rsid w:val="00C64330"/>
    <w:rsid w:val="00C84289"/>
    <w:rsid w:val="00CF412B"/>
    <w:rsid w:val="00D87F19"/>
    <w:rsid w:val="00E33E74"/>
    <w:rsid w:val="00E966EA"/>
    <w:rsid w:val="00EE7812"/>
    <w:rsid w:val="00F1058B"/>
    <w:rsid w:val="00F26D13"/>
    <w:rsid w:val="00F95CDA"/>
    <w:rsid w:val="00FC3B58"/>
    <w:rsid w:val="00FC559C"/>
    <w:rsid w:val="00FD66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95969"/>
  <w15:chartTrackingRefBased/>
  <w15:docId w15:val="{175464EA-43FA-49D1-ADCF-42EE6E17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2)"/>
    <w:qFormat/>
    <w:rsid w:val="0080693F"/>
    <w:pPr>
      <w:spacing w:after="240" w:line="240" w:lineRule="atLeast"/>
      <w:jc w:val="both"/>
    </w:pPr>
    <w:rPr>
      <w:rFonts w:ascii="Arial" w:hAnsi="Arial"/>
      <w:szCs w:val="22"/>
      <w:lang w:eastAsia="en-US"/>
    </w:rPr>
  </w:style>
  <w:style w:type="paragraph" w:styleId="berschrift1">
    <w:name w:val="heading 1"/>
    <w:aliases w:val="(F7)"/>
    <w:basedOn w:val="Standard"/>
    <w:next w:val="Standard"/>
    <w:qFormat/>
    <w:rsid w:val="0080693F"/>
    <w:pPr>
      <w:keepNext/>
      <w:numPr>
        <w:numId w:val="39"/>
      </w:numPr>
      <w:spacing w:before="280" w:after="140"/>
      <w:outlineLvl w:val="0"/>
    </w:pPr>
    <w:rPr>
      <w:snapToGrid w:val="0"/>
      <w:u w:val="single"/>
    </w:rPr>
  </w:style>
  <w:style w:type="paragraph" w:styleId="berschrift2">
    <w:name w:val="heading 2"/>
    <w:basedOn w:val="berschrift1"/>
    <w:next w:val="Standard"/>
    <w:qFormat/>
    <w:rsid w:val="0080693F"/>
    <w:pPr>
      <w:numPr>
        <w:ilvl w:val="1"/>
      </w:numPr>
      <w:outlineLvl w:val="1"/>
    </w:pPr>
  </w:style>
  <w:style w:type="paragraph" w:styleId="berschrift3">
    <w:name w:val="heading 3"/>
    <w:basedOn w:val="berschrift2"/>
    <w:next w:val="Standard"/>
    <w:qFormat/>
    <w:rsid w:val="0080693F"/>
    <w:pPr>
      <w:numPr>
        <w:ilvl w:val="2"/>
      </w:numPr>
      <w:outlineLvl w:val="2"/>
    </w:pPr>
  </w:style>
  <w:style w:type="paragraph" w:styleId="berschrift4">
    <w:name w:val="heading 4"/>
    <w:basedOn w:val="berschrift3"/>
    <w:next w:val="Standard"/>
    <w:qFormat/>
    <w:rsid w:val="0080693F"/>
    <w:pPr>
      <w:numPr>
        <w:ilvl w:val="3"/>
      </w:numPr>
      <w:outlineLvl w:val="3"/>
    </w:pPr>
  </w:style>
  <w:style w:type="paragraph" w:styleId="berschrift5">
    <w:name w:val="heading 5"/>
    <w:basedOn w:val="Standard"/>
    <w:next w:val="Standard"/>
    <w:link w:val="berschrift5Zchn"/>
    <w:qFormat/>
    <w:rsid w:val="00AD0C89"/>
    <w:pPr>
      <w:keepNext/>
      <w:jc w:val="center"/>
      <w:outlineLvl w:val="4"/>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Aufzhlung"/>
    <w:rsid w:val="0080693F"/>
    <w:pPr>
      <w:numPr>
        <w:numId w:val="33"/>
      </w:numPr>
      <w:tabs>
        <w:tab w:val="left" w:pos="714"/>
      </w:tabs>
    </w:pPr>
  </w:style>
  <w:style w:type="paragraph" w:styleId="StandardWeb">
    <w:name w:val="Normal (Web)"/>
    <w:basedOn w:val="Standard"/>
    <w:uiPriority w:val="99"/>
    <w:unhideWhenUsed/>
    <w:rsid w:val="0080693F"/>
    <w:pPr>
      <w:spacing w:before="100" w:beforeAutospacing="1" w:after="100" w:afterAutospacing="1" w:line="240" w:lineRule="auto"/>
      <w:jc w:val="left"/>
    </w:pPr>
    <w:rPr>
      <w:rFonts w:ascii="Times New Roman" w:hAnsi="Times New Roman"/>
      <w:sz w:val="24"/>
      <w:szCs w:val="24"/>
      <w:lang w:eastAsia="de-CH"/>
    </w:rPr>
  </w:style>
  <w:style w:type="paragraph" w:customStyle="1" w:styleId="Aufzhlung">
    <w:name w:val="Aufzählung"/>
    <w:aliases w:val="(F5)"/>
    <w:basedOn w:val="Standard"/>
    <w:rsid w:val="0080693F"/>
    <w:pPr>
      <w:numPr>
        <w:numId w:val="32"/>
      </w:numPr>
      <w:spacing w:after="0"/>
    </w:pPr>
  </w:style>
  <w:style w:type="paragraph" w:customStyle="1" w:styleId="Kursiv">
    <w:name w:val="Kursiv"/>
    <w:aliases w:val="(F3)"/>
    <w:basedOn w:val="Standard"/>
    <w:rsid w:val="0080693F"/>
    <w:rPr>
      <w:i/>
    </w:rPr>
  </w:style>
  <w:style w:type="paragraph" w:styleId="Listennummer2">
    <w:name w:val="List Number 2"/>
    <w:basedOn w:val="Standard"/>
    <w:rsid w:val="0080693F"/>
    <w:pPr>
      <w:numPr>
        <w:numId w:val="34"/>
      </w:numPr>
      <w:tabs>
        <w:tab w:val="left" w:pos="714"/>
      </w:tabs>
      <w:spacing w:after="0"/>
    </w:pPr>
  </w:style>
  <w:style w:type="paragraph" w:styleId="Listennummer">
    <w:name w:val="List Number"/>
    <w:aliases w:val="(F6)"/>
    <w:basedOn w:val="Standard"/>
    <w:rsid w:val="0080693F"/>
    <w:pPr>
      <w:numPr>
        <w:numId w:val="35"/>
      </w:numPr>
      <w:spacing w:after="0"/>
    </w:pPr>
  </w:style>
  <w:style w:type="paragraph" w:customStyle="1" w:styleId="Titelgross">
    <w:name w:val="Titel gross"/>
    <w:basedOn w:val="Titelmittel"/>
    <w:next w:val="Standard"/>
    <w:rsid w:val="0080693F"/>
    <w:rPr>
      <w:sz w:val="36"/>
      <w:szCs w:val="36"/>
    </w:rPr>
  </w:style>
  <w:style w:type="paragraph" w:customStyle="1" w:styleId="Titelmittel">
    <w:name w:val="Titel mittel"/>
    <w:basedOn w:val="Titelklein"/>
    <w:next w:val="Standard"/>
    <w:rsid w:val="0080693F"/>
    <w:rPr>
      <w:b/>
      <w:sz w:val="28"/>
    </w:rPr>
  </w:style>
  <w:style w:type="paragraph" w:customStyle="1" w:styleId="Titelklein">
    <w:name w:val="Titel klein"/>
    <w:aliases w:val="(F4)"/>
    <w:basedOn w:val="Standard"/>
    <w:next w:val="Standard"/>
    <w:rsid w:val="0080693F"/>
    <w:pPr>
      <w:spacing w:before="280" w:after="140"/>
    </w:pPr>
    <w:rPr>
      <w:u w:val="single"/>
    </w:rPr>
  </w:style>
  <w:style w:type="character" w:customStyle="1" w:styleId="berschrift5Zchn">
    <w:name w:val="Überschrift 5 Zchn"/>
    <w:basedOn w:val="Absatz-Standardschriftart"/>
    <w:link w:val="berschrift5"/>
    <w:rsid w:val="00AD0C89"/>
    <w:rPr>
      <w:rFonts w:ascii="Frutiger 45 Light" w:hAnsi="Frutiger 45 Light"/>
      <w:sz w:val="32"/>
      <w:szCs w:val="22"/>
      <w:lang w:eastAsia="de-DE"/>
    </w:rPr>
  </w:style>
  <w:style w:type="paragraph" w:styleId="Kopfzeile">
    <w:name w:val="header"/>
    <w:basedOn w:val="Standard"/>
    <w:link w:val="KopfzeileZchn"/>
    <w:rsid w:val="0080693F"/>
    <w:pPr>
      <w:tabs>
        <w:tab w:val="center" w:pos="4536"/>
        <w:tab w:val="right" w:pos="9072"/>
      </w:tabs>
    </w:pPr>
  </w:style>
  <w:style w:type="character" w:customStyle="1" w:styleId="KopfzeileZchn">
    <w:name w:val="Kopfzeile Zchn"/>
    <w:basedOn w:val="Absatz-Standardschriftart"/>
    <w:link w:val="Kopfzeile"/>
    <w:rsid w:val="0080693F"/>
    <w:rPr>
      <w:rFonts w:ascii="Arial" w:hAnsi="Arial"/>
      <w:szCs w:val="22"/>
      <w:lang w:eastAsia="en-US"/>
    </w:rPr>
  </w:style>
  <w:style w:type="character" w:styleId="Seitenzahl">
    <w:name w:val="page number"/>
    <w:basedOn w:val="Absatz-Standardschriftart"/>
    <w:rsid w:val="00AD0C89"/>
  </w:style>
  <w:style w:type="character" w:styleId="Kommentarzeichen">
    <w:name w:val="annotation reference"/>
    <w:basedOn w:val="Absatz-Standardschriftart"/>
    <w:rsid w:val="0080693F"/>
    <w:rPr>
      <w:sz w:val="16"/>
    </w:rPr>
  </w:style>
  <w:style w:type="paragraph" w:styleId="Kommentartext">
    <w:name w:val="annotation text"/>
    <w:basedOn w:val="Standard"/>
    <w:link w:val="KommentartextZchn"/>
    <w:rsid w:val="0080693F"/>
  </w:style>
  <w:style w:type="character" w:customStyle="1" w:styleId="KommentartextZchn">
    <w:name w:val="Kommentartext Zchn"/>
    <w:basedOn w:val="Absatz-Standardschriftart"/>
    <w:link w:val="Kommentartext"/>
    <w:rsid w:val="0080693F"/>
    <w:rPr>
      <w:rFonts w:ascii="Arial" w:hAnsi="Arial"/>
      <w:szCs w:val="22"/>
      <w:lang w:eastAsia="en-US"/>
    </w:rPr>
  </w:style>
  <w:style w:type="paragraph" w:styleId="Sprechblasentext">
    <w:name w:val="Balloon Text"/>
    <w:basedOn w:val="Standard"/>
    <w:link w:val="SprechblasentextZchn"/>
    <w:rsid w:val="0080693F"/>
    <w:rPr>
      <w:rFonts w:ascii="Tahoma" w:hAnsi="Tahoma" w:cs="Tahoma"/>
      <w:sz w:val="16"/>
      <w:szCs w:val="16"/>
    </w:rPr>
  </w:style>
  <w:style w:type="character" w:customStyle="1" w:styleId="SprechblasentextZchn">
    <w:name w:val="Sprechblasentext Zchn"/>
    <w:basedOn w:val="Absatz-Standardschriftart"/>
    <w:link w:val="Sprechblasentext"/>
    <w:rsid w:val="0080693F"/>
    <w:rPr>
      <w:rFonts w:ascii="Tahoma" w:hAnsi="Tahoma" w:cs="Tahoma"/>
      <w:sz w:val="16"/>
      <w:szCs w:val="16"/>
      <w:lang w:eastAsia="en-US"/>
    </w:rPr>
  </w:style>
  <w:style w:type="paragraph" w:customStyle="1" w:styleId="THKStandard">
    <w:name w:val="THK Standard"/>
    <w:rsid w:val="00731C1E"/>
    <w:pPr>
      <w:tabs>
        <w:tab w:val="left" w:pos="28"/>
      </w:tabs>
      <w:spacing w:before="200" w:line="280" w:lineRule="atLeast"/>
      <w:jc w:val="both"/>
    </w:pPr>
    <w:rPr>
      <w:rFonts w:ascii="Arial" w:hAnsi="Arial"/>
      <w:lang w:val="de-DE" w:eastAsia="de-DE"/>
    </w:rPr>
  </w:style>
  <w:style w:type="paragraph" w:customStyle="1" w:styleId="THKStandardaufzhlungA">
    <w:name w:val="THK Standard aufzählung A"/>
    <w:basedOn w:val="Standard"/>
    <w:rsid w:val="008D065B"/>
    <w:pPr>
      <w:spacing w:after="0"/>
      <w:ind w:left="425" w:hanging="425"/>
    </w:pPr>
    <w:rPr>
      <w:szCs w:val="20"/>
      <w:lang w:val="de-DE"/>
    </w:rPr>
  </w:style>
  <w:style w:type="paragraph" w:customStyle="1" w:styleId="THKStandardaufzhlungpunkt">
    <w:name w:val="THK Standard aufzählung punkt"/>
    <w:basedOn w:val="THKStandard"/>
    <w:rsid w:val="00E33E74"/>
    <w:pPr>
      <w:numPr>
        <w:numId w:val="20"/>
      </w:numPr>
      <w:spacing w:before="0"/>
      <w:ind w:left="0"/>
    </w:pPr>
  </w:style>
  <w:style w:type="paragraph" w:styleId="Listenabsatz">
    <w:name w:val="List Paragraph"/>
    <w:basedOn w:val="Standard"/>
    <w:uiPriority w:val="34"/>
    <w:qFormat/>
    <w:rsid w:val="006253DC"/>
    <w:pPr>
      <w:ind w:left="720"/>
      <w:contextualSpacing/>
    </w:pPr>
  </w:style>
  <w:style w:type="paragraph" w:customStyle="1" w:styleId="Adresse">
    <w:name w:val="Adresse"/>
    <w:basedOn w:val="Standard"/>
    <w:rsid w:val="0080693F"/>
    <w:pPr>
      <w:spacing w:after="0"/>
      <w:ind w:left="-68"/>
      <w:jc w:val="left"/>
    </w:pPr>
  </w:style>
  <w:style w:type="paragraph" w:styleId="Anrede">
    <w:name w:val="Salutation"/>
    <w:basedOn w:val="Standard"/>
    <w:next w:val="Standard"/>
    <w:link w:val="AnredeZchn"/>
    <w:rsid w:val="0080693F"/>
    <w:pPr>
      <w:jc w:val="left"/>
    </w:pPr>
  </w:style>
  <w:style w:type="character" w:customStyle="1" w:styleId="AnredeZchn">
    <w:name w:val="Anrede Zchn"/>
    <w:basedOn w:val="Absatz-Standardschriftart"/>
    <w:link w:val="Anrede"/>
    <w:rsid w:val="0080693F"/>
    <w:rPr>
      <w:rFonts w:ascii="Arial" w:hAnsi="Arial"/>
      <w:szCs w:val="22"/>
      <w:lang w:eastAsia="en-US"/>
    </w:rPr>
  </w:style>
  <w:style w:type="paragraph" w:customStyle="1" w:styleId="Betreff">
    <w:name w:val="Betreff"/>
    <w:basedOn w:val="Standard"/>
    <w:next w:val="Standard"/>
    <w:rsid w:val="0080693F"/>
    <w:pPr>
      <w:jc w:val="left"/>
    </w:pPr>
    <w:rPr>
      <w:caps/>
      <w:szCs w:val="28"/>
    </w:rPr>
  </w:style>
  <w:style w:type="paragraph" w:styleId="Dokumentstruktur">
    <w:name w:val="Document Map"/>
    <w:basedOn w:val="Standard"/>
    <w:link w:val="DokumentstrukturZchn"/>
    <w:rsid w:val="0080693F"/>
    <w:pPr>
      <w:shd w:val="clear" w:color="auto" w:fill="000080"/>
    </w:pPr>
    <w:rPr>
      <w:rFonts w:ascii="Tahoma" w:hAnsi="Tahoma" w:cs="Tahoma"/>
    </w:rPr>
  </w:style>
  <w:style w:type="character" w:customStyle="1" w:styleId="DokumentstrukturZchn">
    <w:name w:val="Dokumentstruktur Zchn"/>
    <w:basedOn w:val="Absatz-Standardschriftart"/>
    <w:link w:val="Dokumentstruktur"/>
    <w:rsid w:val="0080693F"/>
    <w:rPr>
      <w:rFonts w:ascii="Tahoma" w:hAnsi="Tahoma" w:cs="Tahoma"/>
      <w:szCs w:val="22"/>
      <w:shd w:val="clear" w:color="auto" w:fill="000080"/>
      <w:lang w:eastAsia="en-US"/>
    </w:rPr>
  </w:style>
  <w:style w:type="paragraph" w:styleId="Fuzeile">
    <w:name w:val="footer"/>
    <w:basedOn w:val="Standard"/>
    <w:link w:val="FuzeileZchn"/>
    <w:rsid w:val="0080693F"/>
    <w:pPr>
      <w:tabs>
        <w:tab w:val="center" w:pos="4536"/>
        <w:tab w:val="right" w:pos="9072"/>
      </w:tabs>
    </w:pPr>
  </w:style>
  <w:style w:type="character" w:customStyle="1" w:styleId="FuzeileZchn">
    <w:name w:val="Fußzeile Zchn"/>
    <w:basedOn w:val="Absatz-Standardschriftart"/>
    <w:link w:val="Fuzeile"/>
    <w:rsid w:val="0080693F"/>
    <w:rPr>
      <w:rFonts w:ascii="Arial" w:hAnsi="Arial"/>
      <w:szCs w:val="22"/>
      <w:lang w:eastAsia="en-US"/>
    </w:rPr>
  </w:style>
  <w:style w:type="paragraph" w:customStyle="1" w:styleId="Gruss">
    <w:name w:val="Gruss"/>
    <w:basedOn w:val="Standard"/>
    <w:rsid w:val="0080693F"/>
    <w:pPr>
      <w:spacing w:after="0"/>
      <w:ind w:left="-74"/>
      <w:jc w:val="left"/>
    </w:pPr>
  </w:style>
  <w:style w:type="paragraph" w:customStyle="1" w:styleId="Gruss8Pt">
    <w:name w:val="Gruss + 8 Pt."/>
    <w:basedOn w:val="Gruss"/>
    <w:rsid w:val="0080693F"/>
    <w:pPr>
      <w:spacing w:line="240" w:lineRule="auto"/>
    </w:pPr>
    <w:rPr>
      <w:sz w:val="16"/>
    </w:rPr>
  </w:style>
  <w:style w:type="character" w:styleId="Hyperlink">
    <w:name w:val="Hyperlink"/>
    <w:basedOn w:val="Absatz-Standardschriftart"/>
    <w:rsid w:val="0080693F"/>
    <w:rPr>
      <w:color w:val="0563C1" w:themeColor="hyperlink"/>
      <w:u w:val="single"/>
    </w:rPr>
  </w:style>
  <w:style w:type="paragraph" w:styleId="Kommentarthema">
    <w:name w:val="annotation subject"/>
    <w:basedOn w:val="Kommentartext"/>
    <w:next w:val="Kommentartext"/>
    <w:link w:val="KommentarthemaZchn"/>
    <w:rsid w:val="0080693F"/>
    <w:rPr>
      <w:b/>
      <w:bCs/>
    </w:rPr>
  </w:style>
  <w:style w:type="character" w:customStyle="1" w:styleId="KommentarthemaZchn">
    <w:name w:val="Kommentarthema Zchn"/>
    <w:basedOn w:val="KommentartextZchn"/>
    <w:link w:val="Kommentarthema"/>
    <w:rsid w:val="0080693F"/>
    <w:rPr>
      <w:rFonts w:ascii="Arial" w:hAnsi="Arial"/>
      <w:b/>
      <w:bCs/>
      <w:szCs w:val="22"/>
      <w:lang w:eastAsia="en-US"/>
    </w:rPr>
  </w:style>
  <w:style w:type="paragraph" w:customStyle="1" w:styleId="OrtundDatum">
    <w:name w:val="Ort und Datum"/>
    <w:basedOn w:val="Adresse"/>
    <w:rsid w:val="0080693F"/>
    <w:pPr>
      <w:spacing w:after="240"/>
      <w:ind w:left="0"/>
    </w:pPr>
  </w:style>
  <w:style w:type="table" w:styleId="Tabellenraster">
    <w:name w:val="Table Grid"/>
    <w:basedOn w:val="NormaleTabelle"/>
    <w:rsid w:val="0080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2546-47F5-4CFE-9CDC-B59D281A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521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Mattig-Suter und Partner</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ch Daniela</dc:creator>
  <cp:keywords/>
  <dc:description/>
  <cp:lastModifiedBy>Silvia Barroso</cp:lastModifiedBy>
  <cp:revision>2</cp:revision>
  <cp:lastPrinted>2023-01-04T09:58:00Z</cp:lastPrinted>
  <dcterms:created xsi:type="dcterms:W3CDTF">2023-11-03T15:37:00Z</dcterms:created>
  <dcterms:modified xsi:type="dcterms:W3CDTF">2023-11-03T15:37:00Z</dcterms:modified>
</cp:coreProperties>
</file>